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414" w:rsidRDefault="00655E19" w:rsidP="000544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C1D5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3AA1FDCF" wp14:editId="7392C616">
            <wp:simplePos x="0" y="0"/>
            <wp:positionH relativeFrom="column">
              <wp:posOffset>-889802</wp:posOffset>
            </wp:positionH>
            <wp:positionV relativeFrom="paragraph">
              <wp:posOffset>-485915</wp:posOffset>
            </wp:positionV>
            <wp:extent cx="10477500" cy="10888831"/>
            <wp:effectExtent l="0" t="0" r="0" b="825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0" cy="1088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414" w:rsidRPr="00FC1D5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BA5841" wp14:editId="7AD8700E">
            <wp:extent cx="660325" cy="981075"/>
            <wp:effectExtent l="0" t="0" r="698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77" cy="100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414" w:rsidRPr="0032743F" w:rsidRDefault="00054414" w:rsidP="00054414">
      <w:pPr>
        <w:spacing w:line="240" w:lineRule="auto"/>
        <w:jc w:val="center"/>
        <w:rPr>
          <w:rFonts w:ascii="TH Niramit AS" w:hAnsi="TH Niramit AS" w:cs="TH Niramit AS"/>
          <w:b/>
          <w:bCs/>
          <w:sz w:val="72"/>
          <w:szCs w:val="72"/>
          <w:cs/>
        </w:rPr>
      </w:pPr>
      <w:r w:rsidRPr="0032743F">
        <w:rPr>
          <w:rFonts w:ascii="TH Niramit AS" w:hAnsi="TH Niramit AS" w:cs="TH Niramit AS" w:hint="cs"/>
          <w:b/>
          <w:bCs/>
          <w:sz w:val="72"/>
          <w:szCs w:val="72"/>
          <w:cs/>
        </w:rPr>
        <w:t>รายงานผลการปฏิบัติราชการ</w:t>
      </w:r>
    </w:p>
    <w:p w:rsidR="00054414" w:rsidRPr="0032743F" w:rsidRDefault="00054414" w:rsidP="00054414">
      <w:pPr>
        <w:spacing w:after="0" w:line="240" w:lineRule="auto"/>
        <w:jc w:val="center"/>
        <w:rPr>
          <w:rFonts w:ascii="Arial Narrow" w:hAnsi="Arial Narrow" w:cs="TH SarabunPSK"/>
          <w:b/>
          <w:bCs/>
          <w:sz w:val="48"/>
          <w:szCs w:val="48"/>
        </w:rPr>
      </w:pPr>
      <w:r w:rsidRPr="0032743F">
        <w:rPr>
          <w:rFonts w:ascii="Arial Narrow" w:hAnsi="Arial Narrow" w:cs="TH SarabunPSK" w:hint="cs"/>
          <w:b/>
          <w:bCs/>
          <w:sz w:val="48"/>
          <w:szCs w:val="48"/>
          <w:cs/>
        </w:rPr>
        <w:t>เรื่อง</w:t>
      </w:r>
      <w:r w:rsidRPr="0032743F">
        <w:rPr>
          <w:rFonts w:ascii="Arial Narrow" w:hAnsi="Arial Narrow" w:cs="TH SarabunPSK"/>
          <w:b/>
          <w:bCs/>
          <w:sz w:val="48"/>
          <w:szCs w:val="48"/>
          <w:cs/>
        </w:rPr>
        <w:tab/>
      </w:r>
      <w:r w:rsidRPr="0032743F">
        <w:rPr>
          <w:rFonts w:ascii="Arial Narrow" w:hAnsi="Arial Narrow" w:cs="TH SarabunPSK" w:hint="cs"/>
          <w:b/>
          <w:bCs/>
          <w:sz w:val="48"/>
          <w:szCs w:val="48"/>
          <w:cs/>
        </w:rPr>
        <w:t>..........................................................................</w:t>
      </w:r>
    </w:p>
    <w:p w:rsidR="00054414" w:rsidRPr="0032743F" w:rsidRDefault="00054414" w:rsidP="00054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2743F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..............................................................</w:t>
      </w:r>
    </w:p>
    <w:p w:rsidR="00054414" w:rsidRPr="0032743F" w:rsidRDefault="00054414" w:rsidP="00054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54414" w:rsidRPr="0032743F" w:rsidRDefault="00054414" w:rsidP="00054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2743F">
        <w:rPr>
          <w:rFonts w:ascii="TH SarabunPSK" w:hAnsi="TH SarabunPSK" w:cs="TH SarabunPSK" w:hint="cs"/>
          <w:b/>
          <w:bCs/>
          <w:sz w:val="44"/>
          <w:szCs w:val="44"/>
          <w:cs/>
        </w:rPr>
        <w:t>ระหว่างวันที่................................................................</w:t>
      </w:r>
    </w:p>
    <w:p w:rsidR="00054414" w:rsidRDefault="00054414" w:rsidP="00054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2743F">
        <w:rPr>
          <w:rFonts w:ascii="TH SarabunPSK" w:hAnsi="TH SarabunPSK" w:cs="TH SarabunPSK" w:hint="cs"/>
          <w:b/>
          <w:bCs/>
          <w:sz w:val="44"/>
          <w:szCs w:val="44"/>
          <w:cs/>
        </w:rPr>
        <w:t>ณ .....................................................</w:t>
      </w:r>
      <w:r w:rsidR="00655E19" w:rsidRPr="00655E1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2743F">
        <w:rPr>
          <w:rFonts w:ascii="TH SarabunPSK" w:hAnsi="TH SarabunPSK" w:cs="TH SarabunPSK" w:hint="cs"/>
          <w:b/>
          <w:bCs/>
          <w:sz w:val="44"/>
          <w:szCs w:val="44"/>
          <w:cs/>
        </w:rPr>
        <w:t>.......</w:t>
      </w:r>
    </w:p>
    <w:p w:rsidR="00054414" w:rsidRPr="0032743F" w:rsidRDefault="00054414" w:rsidP="00054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054414" w:rsidRDefault="00054414" w:rsidP="000544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54414" w:rsidRDefault="00054414" w:rsidP="000544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4FBD00" wp14:editId="7A1282D6">
                <wp:simplePos x="0" y="0"/>
                <wp:positionH relativeFrom="column">
                  <wp:posOffset>2305050</wp:posOffset>
                </wp:positionH>
                <wp:positionV relativeFrom="paragraph">
                  <wp:posOffset>89535</wp:posOffset>
                </wp:positionV>
                <wp:extent cx="1111180" cy="1457325"/>
                <wp:effectExtent l="0" t="0" r="13335" b="2857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180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414" w:rsidRPr="00670AF8" w:rsidRDefault="00054414" w:rsidP="00054414">
                            <w:pPr>
                              <w:jc w:val="center"/>
                              <w:rPr>
                                <w:sz w:val="40"/>
                                <w:szCs w:val="48"/>
                                <w:cs/>
                              </w:rPr>
                            </w:pPr>
                            <w:r w:rsidRPr="00670AF8">
                              <w:rPr>
                                <w:rFonts w:hint="cs"/>
                                <w:sz w:val="40"/>
                                <w:szCs w:val="48"/>
                                <w:cs/>
                              </w:rPr>
                              <w:t>เพิ่มรู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FBD00" id="สี่เหลี่ยมผืนผ้า 20" o:spid="_x0000_s1026" style="position:absolute;left:0;text-align:left;margin-left:181.5pt;margin-top:7.05pt;width:87.5pt;height:11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" fillcolor="white [3201]" strokecolor="#f79646 [3209]" strokeweight="2pt">
                <v:textbox>
                  <w:txbxContent>
                    <w:p w:rsidR="00054414" w:rsidRPr="00670AF8" w:rsidRDefault="00054414" w:rsidP="00054414">
                      <w:pPr>
                        <w:jc w:val="center"/>
                        <w:rPr>
                          <w:sz w:val="40"/>
                          <w:szCs w:val="48"/>
                          <w:cs/>
                        </w:rPr>
                      </w:pPr>
                      <w:r w:rsidRPr="00670AF8">
                        <w:rPr>
                          <w:rFonts w:hint="cs"/>
                          <w:sz w:val="40"/>
                          <w:szCs w:val="48"/>
                          <w:cs/>
                        </w:rPr>
                        <w:t>เพิ่มรูป</w:t>
                      </w:r>
                    </w:p>
                  </w:txbxContent>
                </v:textbox>
              </v:rect>
            </w:pict>
          </mc:Fallback>
        </mc:AlternateContent>
      </w:r>
    </w:p>
    <w:p w:rsidR="00054414" w:rsidRDefault="00054414" w:rsidP="000544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54414" w:rsidRDefault="00054414" w:rsidP="000544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54414" w:rsidRDefault="00054414" w:rsidP="000544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54414" w:rsidRDefault="00054414" w:rsidP="000544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54414" w:rsidRDefault="00054414" w:rsidP="000544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54414" w:rsidRDefault="00054414" w:rsidP="000544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54414" w:rsidRDefault="00054414" w:rsidP="000544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54414" w:rsidRPr="00FC1D58" w:rsidRDefault="00054414" w:rsidP="00054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C1D5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ชื่อ </w:t>
      </w:r>
      <w:r w:rsidRPr="00FC1D58">
        <w:rPr>
          <w:rFonts w:ascii="TH SarabunPSK" w:hAnsi="TH SarabunPSK" w:cs="TH SarabunPSK"/>
          <w:b/>
          <w:bCs/>
          <w:sz w:val="44"/>
          <w:szCs w:val="44"/>
        </w:rPr>
        <w:t xml:space="preserve">– </w:t>
      </w:r>
      <w:r w:rsidRPr="00FC1D58">
        <w:rPr>
          <w:rFonts w:ascii="TH SarabunPSK" w:hAnsi="TH SarabunPSK" w:cs="TH SarabunPSK" w:hint="cs"/>
          <w:b/>
          <w:bCs/>
          <w:sz w:val="44"/>
          <w:szCs w:val="44"/>
          <w:cs/>
        </w:rPr>
        <w:t>สกุล......................................</w:t>
      </w:r>
    </w:p>
    <w:p w:rsidR="00054414" w:rsidRPr="00FC1D58" w:rsidRDefault="00054414" w:rsidP="00054414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C1D58">
        <w:rPr>
          <w:rFonts w:ascii="TH SarabunPSK" w:hAnsi="TH SarabunPSK" w:cs="TH SarabunPSK" w:hint="cs"/>
          <w:b/>
          <w:bCs/>
          <w:sz w:val="44"/>
          <w:szCs w:val="44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</w:t>
      </w:r>
      <w:r w:rsidRPr="00FC1D58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วิทยฐานะ.............................</w:t>
      </w:r>
    </w:p>
    <w:p w:rsidR="00054414" w:rsidRPr="00FC1D58" w:rsidRDefault="00054414" w:rsidP="00054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C1D58">
        <w:rPr>
          <w:rFonts w:ascii="TH SarabunPSK" w:hAnsi="TH SarabunPSK" w:cs="TH SarabunPSK" w:hint="cs"/>
          <w:b/>
          <w:bCs/>
          <w:sz w:val="44"/>
          <w:szCs w:val="44"/>
          <w:cs/>
        </w:rPr>
        <w:t>กลุ่มสาระการเรียนรู้..............................................</w:t>
      </w:r>
    </w:p>
    <w:p w:rsidR="00054414" w:rsidRDefault="00054414" w:rsidP="00054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4414" w:rsidRPr="00050F9F" w:rsidRDefault="00054414" w:rsidP="00054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054414" w:rsidRPr="0032743F" w:rsidRDefault="00054414" w:rsidP="00054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2743F">
        <w:rPr>
          <w:rFonts w:ascii="TH SarabunPSK" w:hAnsi="TH SarabunPSK" w:cs="TH SarabunPSK"/>
          <w:b/>
          <w:bCs/>
          <w:sz w:val="52"/>
          <w:szCs w:val="52"/>
          <w:cs/>
        </w:rPr>
        <w:t>โรงเรียนปากช่อง</w:t>
      </w:r>
    </w:p>
    <w:p w:rsidR="00054414" w:rsidRPr="0032743F" w:rsidRDefault="00054414" w:rsidP="000544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2743F">
        <w:rPr>
          <w:rFonts w:ascii="TH SarabunPSK" w:hAnsi="TH SarabunPSK" w:cs="TH SarabunPSK"/>
          <w:b/>
          <w:bCs/>
          <w:sz w:val="48"/>
          <w:szCs w:val="48"/>
          <w:cs/>
        </w:rPr>
        <w:t>อำเภอปากช่อง</w:t>
      </w:r>
      <w:r w:rsidRPr="0032743F">
        <w:rPr>
          <w:rFonts w:ascii="TH SarabunPSK" w:hAnsi="TH SarabunPSK" w:cs="TH SarabunPSK"/>
          <w:b/>
          <w:bCs/>
          <w:sz w:val="48"/>
          <w:szCs w:val="48"/>
          <w:cs/>
        </w:rPr>
        <w:tab/>
        <w:t xml:space="preserve">   จังหวัดนครราชสีมา</w:t>
      </w:r>
    </w:p>
    <w:p w:rsidR="00054414" w:rsidRPr="0032743F" w:rsidRDefault="00054414" w:rsidP="00054414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32743F"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ตพื้นที่การศึกษามัธยมศึกษา เขต 31</w:t>
      </w:r>
    </w:p>
    <w:p w:rsidR="00054414" w:rsidRDefault="00054414" w:rsidP="00F93D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  <w:sectPr w:rsidR="00054414" w:rsidSect="00655E19">
          <w:headerReference w:type="default" r:id="rId9"/>
          <w:pgSz w:w="11906" w:h="16838" w:code="9"/>
          <w:pgMar w:top="425" w:right="1440" w:bottom="1440" w:left="1440" w:header="709" w:footer="709" w:gutter="0"/>
          <w:cols w:space="708"/>
          <w:titlePg/>
          <w:docGrid w:linePitch="360"/>
        </w:sectPr>
      </w:pPr>
    </w:p>
    <w:p w:rsidR="00E12599" w:rsidRPr="00054414" w:rsidRDefault="00054414" w:rsidP="00F93D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93D2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6704" behindDoc="0" locked="0" layoutInCell="1" allowOverlap="1" wp14:anchorId="2CED7D85" wp14:editId="2DF533DB">
            <wp:simplePos x="0" y="0"/>
            <wp:positionH relativeFrom="column">
              <wp:posOffset>60960</wp:posOffset>
            </wp:positionH>
            <wp:positionV relativeFrom="paragraph">
              <wp:posOffset>-238760</wp:posOffset>
            </wp:positionV>
            <wp:extent cx="462858" cy="5400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D2B" w:rsidRPr="00F5000C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F93D2B" w:rsidRPr="00F93D2B" w:rsidRDefault="00F93D2B" w:rsidP="00F93D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2599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CE01E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E01E7">
        <w:rPr>
          <w:rFonts w:ascii="TH SarabunPSK" w:hAnsi="TH SarabunPSK" w:cs="TH SarabunPSK" w:hint="cs"/>
          <w:sz w:val="32"/>
          <w:szCs w:val="32"/>
          <w:cs/>
        </w:rPr>
        <w:tab/>
      </w:r>
      <w:r w:rsidR="00CE01E7" w:rsidRPr="00F93D2B">
        <w:rPr>
          <w:rFonts w:ascii="TH SarabunPSK" w:hAnsi="TH SarabunPSK" w:cs="TH SarabunPSK"/>
          <w:sz w:val="32"/>
          <w:szCs w:val="32"/>
          <w:cs/>
        </w:rPr>
        <w:t>โรงเรียนปากช่อง</w:t>
      </w:r>
      <w:r w:rsidR="00CE01E7">
        <w:rPr>
          <w:rFonts w:ascii="TH SarabunPSK" w:hAnsi="TH SarabunPSK" w:cs="TH SarabunPSK" w:hint="cs"/>
          <w:sz w:val="32"/>
          <w:szCs w:val="32"/>
          <w:cs/>
        </w:rPr>
        <w:t xml:space="preserve">   อำเภอปากช่อง</w:t>
      </w:r>
      <w:r w:rsidR="00CE01E7">
        <w:rPr>
          <w:rFonts w:ascii="TH SarabunPSK" w:hAnsi="TH SarabunPSK" w:cs="TH SarabunPSK" w:hint="cs"/>
          <w:sz w:val="32"/>
          <w:szCs w:val="32"/>
          <w:cs/>
        </w:rPr>
        <w:tab/>
        <w:t xml:space="preserve">   จังหวัดนครราชสีมา</w:t>
      </w:r>
    </w:p>
    <w:p w:rsidR="00F93D2B" w:rsidRPr="00F93D2B" w:rsidRDefault="00F93D2B" w:rsidP="00F93D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2599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054414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054414">
        <w:rPr>
          <w:rFonts w:ascii="TH SarabunPSK" w:hAnsi="TH SarabunPSK" w:cs="TH SarabunPSK"/>
          <w:sz w:val="32"/>
          <w:szCs w:val="32"/>
          <w:cs/>
        </w:rPr>
        <w:tab/>
      </w:r>
      <w:r w:rsidRPr="00F93D2B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="0005441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F93D2B" w:rsidRPr="00F93D2B" w:rsidRDefault="00F93D2B" w:rsidP="00CE01E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259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93D2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93D2B">
        <w:rPr>
          <w:rFonts w:ascii="TH SarabunPSK" w:hAnsi="TH SarabunPSK" w:cs="TH SarabunPSK"/>
          <w:sz w:val="32"/>
          <w:szCs w:val="32"/>
          <w:cs/>
        </w:rPr>
        <w:tab/>
      </w:r>
      <w:r w:rsidR="00CE01E7" w:rsidRPr="00CE01E7">
        <w:rPr>
          <w:rFonts w:ascii="TH SarabunPSK" w:hAnsi="TH SarabunPSK" w:cs="TH SarabunPSK"/>
          <w:sz w:val="32"/>
          <w:szCs w:val="32"/>
          <w:cs/>
        </w:rPr>
        <w:t>รายงานผลการปฏิบัติราชการ</w:t>
      </w:r>
      <w:r w:rsidR="00F500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0F9F">
        <w:rPr>
          <w:rFonts w:ascii="TH SarabunPSK" w:hAnsi="TH SarabunPSK" w:cs="TH SarabunPSK" w:hint="cs"/>
          <w:sz w:val="32"/>
          <w:szCs w:val="32"/>
          <w:cs/>
        </w:rPr>
        <w:t>(ประชุม/อบรม/สัมมนา)</w:t>
      </w:r>
    </w:p>
    <w:p w:rsidR="00F93D2B" w:rsidRPr="00F93D2B" w:rsidRDefault="00F93D2B" w:rsidP="00F93D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3D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11AA2B4" wp14:editId="75E07927">
                <wp:simplePos x="0" y="0"/>
                <wp:positionH relativeFrom="column">
                  <wp:posOffset>-47501</wp:posOffset>
                </wp:positionH>
                <wp:positionV relativeFrom="paragraph">
                  <wp:posOffset>128344</wp:posOffset>
                </wp:positionV>
                <wp:extent cx="5824846" cy="0"/>
                <wp:effectExtent l="0" t="0" r="24130" b="1905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484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DB1C9" id="ตัวเชื่อมต่อตรง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0.1pt" to="45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" o:allowincell="f"/>
            </w:pict>
          </mc:Fallback>
        </mc:AlternateContent>
      </w:r>
    </w:p>
    <w:p w:rsidR="00F93D2B" w:rsidRPr="00F93D2B" w:rsidRDefault="00F93D2B" w:rsidP="00F93D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2599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93D2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93D2B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ปากช่อง</w:t>
      </w:r>
    </w:p>
    <w:p w:rsidR="00F93D2B" w:rsidRPr="00F93D2B" w:rsidRDefault="00F93D2B" w:rsidP="00F93D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3D2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93D2B" w:rsidRPr="00F93D2B" w:rsidRDefault="00F93D2B" w:rsidP="000530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3D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3D2B">
        <w:rPr>
          <w:rFonts w:ascii="TH SarabunPSK" w:hAnsi="TH SarabunPSK" w:cs="TH SarabunPSK"/>
          <w:sz w:val="32"/>
          <w:szCs w:val="32"/>
          <w:cs/>
        </w:rPr>
        <w:tab/>
      </w:r>
      <w:r w:rsidR="00CE01E7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8A1FE5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05441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8A1FE5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5441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053005">
        <w:rPr>
          <w:rFonts w:ascii="TH SarabunPSK" w:hAnsi="TH SarabunPSK" w:cs="TH SarabunPSK" w:hint="cs"/>
          <w:sz w:val="32"/>
          <w:szCs w:val="32"/>
          <w:cs/>
        </w:rPr>
        <w:t>อันดับ</w:t>
      </w:r>
      <w:r w:rsidR="00054414">
        <w:rPr>
          <w:rFonts w:ascii="TH SarabunPSK" w:hAnsi="TH SarabunPSK" w:cs="TH SarabunPSK"/>
          <w:sz w:val="32"/>
          <w:szCs w:val="32"/>
        </w:rPr>
        <w:t>/</w:t>
      </w:r>
      <w:r w:rsidR="00054414">
        <w:rPr>
          <w:rFonts w:ascii="TH SarabunPSK" w:hAnsi="TH SarabunPSK" w:cs="TH SarabunPSK" w:hint="cs"/>
          <w:sz w:val="32"/>
          <w:szCs w:val="32"/>
          <w:cs/>
        </w:rPr>
        <w:t>วิทยฐานะ...................</w:t>
      </w:r>
      <w:r w:rsidR="008A1FE5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  <w:r w:rsidR="00054414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  ได้รับอนุญาตให้ปฏิบัติราชการ เรื่อง...................................  </w:t>
      </w:r>
      <w:r w:rsidR="00655E19" w:rsidRPr="00655E19">
        <w:rPr>
          <w:rFonts w:ascii="TH SarabunPSK" w:hAnsi="TH SarabunPSK" w:cs="TH SarabunPSK"/>
          <w:sz w:val="32"/>
          <w:szCs w:val="32"/>
          <w:cs/>
        </w:rPr>
        <w:t>จัดโดย..................</w:t>
      </w:r>
      <w:r w:rsidR="00655E1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054414">
        <w:rPr>
          <w:rFonts w:ascii="TH SarabunPSK" w:hAnsi="TH SarabunPSK" w:cs="TH SarabunPSK" w:hint="cs"/>
          <w:sz w:val="32"/>
          <w:szCs w:val="32"/>
          <w:cs/>
        </w:rPr>
        <w:t>เมื่อวันที่...................................  ณ...................................................... แล้วนั้น</w:t>
      </w:r>
      <w:r w:rsidR="00050F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1FE5"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="0005300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54414">
        <w:rPr>
          <w:rFonts w:ascii="TH SarabunPSK" w:hAnsi="TH SarabunPSK" w:cs="TH SarabunPSK" w:hint="cs"/>
          <w:sz w:val="32"/>
          <w:szCs w:val="32"/>
          <w:cs/>
        </w:rPr>
        <w:t>ปฏิบัติราชการ</w:t>
      </w:r>
      <w:r w:rsidR="00E12599">
        <w:rPr>
          <w:rFonts w:ascii="TH SarabunPSK" w:hAnsi="TH SarabunPSK" w:cs="TH SarabunPSK" w:hint="cs"/>
          <w:sz w:val="32"/>
          <w:szCs w:val="32"/>
          <w:cs/>
        </w:rPr>
        <w:t>ดังกล่าวได้เสร็จสิ้นแล้ว จึงขอรายงาน</w:t>
      </w:r>
      <w:r w:rsidR="00053005">
        <w:rPr>
          <w:rFonts w:ascii="TH SarabunPSK" w:hAnsi="TH SarabunPSK" w:cs="TH SarabunPSK" w:hint="cs"/>
          <w:sz w:val="32"/>
          <w:szCs w:val="32"/>
          <w:cs/>
        </w:rPr>
        <w:t>ผลการปฏิบัติราชการ</w:t>
      </w:r>
      <w:r w:rsidR="008A1FE5">
        <w:rPr>
          <w:rFonts w:ascii="TH SarabunPSK" w:hAnsi="TH SarabunPSK" w:cs="TH SarabunPSK" w:hint="cs"/>
          <w:sz w:val="32"/>
          <w:szCs w:val="32"/>
          <w:cs/>
        </w:rPr>
        <w:t>ตามเอกสารดัง</w:t>
      </w:r>
      <w:r w:rsidR="00E12599">
        <w:rPr>
          <w:rFonts w:ascii="TH SarabunPSK" w:hAnsi="TH SarabunPSK" w:cs="TH SarabunPSK" w:hint="cs"/>
          <w:sz w:val="32"/>
          <w:szCs w:val="32"/>
          <w:cs/>
        </w:rPr>
        <w:t>แนบ</w:t>
      </w:r>
    </w:p>
    <w:p w:rsidR="00053005" w:rsidRDefault="00053005" w:rsidP="00F93D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D2B" w:rsidRPr="00F93D2B" w:rsidRDefault="00F93D2B" w:rsidP="00F93D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3D2B">
        <w:rPr>
          <w:rFonts w:ascii="TH SarabunPSK" w:hAnsi="TH SarabunPSK" w:cs="TH SarabunPSK"/>
          <w:sz w:val="32"/>
          <w:szCs w:val="32"/>
          <w:cs/>
        </w:rPr>
        <w:t xml:space="preserve">              จึงเรียนมาเพื่อโปรด</w:t>
      </w:r>
      <w:r w:rsidR="008A1FE5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Pr="00F93D2B">
        <w:rPr>
          <w:rFonts w:ascii="TH SarabunPSK" w:hAnsi="TH SarabunPSK" w:cs="TH SarabunPSK"/>
          <w:sz w:val="32"/>
          <w:szCs w:val="32"/>
          <w:cs/>
        </w:rPr>
        <w:tab/>
      </w:r>
      <w:r w:rsidRPr="00F93D2B">
        <w:rPr>
          <w:rFonts w:ascii="TH SarabunPSK" w:hAnsi="TH SarabunPSK" w:cs="TH SarabunPSK"/>
          <w:sz w:val="32"/>
          <w:szCs w:val="32"/>
          <w:cs/>
        </w:rPr>
        <w:tab/>
      </w:r>
    </w:p>
    <w:p w:rsidR="00F93D2B" w:rsidRDefault="00F93D2B" w:rsidP="00F93D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3C04" w:rsidRDefault="00973C04" w:rsidP="00F93D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93D2B" w:rsidRPr="00F93D2B" w:rsidRDefault="00F93D2B" w:rsidP="00E12599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F93D2B">
        <w:rPr>
          <w:rFonts w:ascii="TH SarabunPSK" w:hAnsi="TH SarabunPSK" w:cs="TH SarabunPSK"/>
          <w:sz w:val="32"/>
          <w:szCs w:val="32"/>
          <w:cs/>
        </w:rPr>
        <w:t>(</w:t>
      </w:r>
      <w:r w:rsidR="0005441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F93D2B">
        <w:rPr>
          <w:rFonts w:ascii="TH SarabunPSK" w:hAnsi="TH SarabunPSK" w:cs="TH SarabunPSK"/>
          <w:sz w:val="32"/>
          <w:szCs w:val="32"/>
          <w:cs/>
        </w:rPr>
        <w:t>)</w:t>
      </w:r>
    </w:p>
    <w:p w:rsidR="00054414" w:rsidRDefault="00054414" w:rsidP="008526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อันดับ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วิทยฐานะ..................</w:t>
      </w:r>
    </w:p>
    <w:p w:rsidR="008526B0" w:rsidRPr="008526B0" w:rsidRDefault="008526B0" w:rsidP="008526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6"/>
        <w:tblW w:w="10144" w:type="dxa"/>
        <w:jc w:val="center"/>
        <w:tblLook w:val="04A0" w:firstRow="1" w:lastRow="0" w:firstColumn="1" w:lastColumn="0" w:noHBand="0" w:noVBand="1"/>
      </w:tblPr>
      <w:tblGrid>
        <w:gridCol w:w="5072"/>
        <w:gridCol w:w="5072"/>
      </w:tblGrid>
      <w:tr w:rsidR="008526B0" w:rsidTr="00A83B90">
        <w:trPr>
          <w:jc w:val="center"/>
        </w:trPr>
        <w:tc>
          <w:tcPr>
            <w:tcW w:w="5072" w:type="dxa"/>
          </w:tcPr>
          <w:p w:rsidR="008526B0" w:rsidRPr="008526B0" w:rsidRDefault="008526B0" w:rsidP="000544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6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กลุ่มสาระการเรียนรู้</w:t>
            </w:r>
            <w:r w:rsidR="00050F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หัวหน้างาน</w:t>
            </w:r>
          </w:p>
          <w:p w:rsidR="008526B0" w:rsidRDefault="008526B0" w:rsidP="000544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……….</w:t>
            </w:r>
          </w:p>
          <w:p w:rsidR="008526B0" w:rsidRDefault="008526B0" w:rsidP="008526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……….</w:t>
            </w:r>
          </w:p>
          <w:p w:rsidR="008526B0" w:rsidRDefault="008526B0" w:rsidP="008526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……….</w:t>
            </w:r>
          </w:p>
          <w:p w:rsidR="008526B0" w:rsidRDefault="008526B0" w:rsidP="008526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……….</w:t>
            </w:r>
          </w:p>
          <w:p w:rsidR="008526B0" w:rsidRDefault="008526B0" w:rsidP="000544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26B0" w:rsidRDefault="008526B0" w:rsidP="00852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26B0" w:rsidRDefault="008526B0" w:rsidP="00852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)</w:t>
            </w:r>
          </w:p>
          <w:p w:rsidR="008526B0" w:rsidRPr="008526B0" w:rsidRDefault="008526B0" w:rsidP="00050F9F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26B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สาระ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050F9F">
              <w:rPr>
                <w:rFonts w:ascii="TH SarabunPSK" w:hAnsi="TH SarabunPSK" w:cs="TH SarabunPSK" w:hint="cs"/>
                <w:sz w:val="32"/>
                <w:szCs w:val="32"/>
                <w:cs/>
              </w:rPr>
              <w:t>/หัวหน้างาน</w:t>
            </w:r>
          </w:p>
        </w:tc>
        <w:tc>
          <w:tcPr>
            <w:tcW w:w="5072" w:type="dxa"/>
          </w:tcPr>
          <w:p w:rsidR="008526B0" w:rsidRPr="00A83B90" w:rsidRDefault="008526B0" w:rsidP="000544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3B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หัวหน้าฝ่าย</w:t>
            </w:r>
            <w:r w:rsidR="00050F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</w:t>
            </w:r>
          </w:p>
          <w:p w:rsidR="008526B0" w:rsidRDefault="008526B0" w:rsidP="008526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……….</w:t>
            </w:r>
          </w:p>
          <w:p w:rsidR="008526B0" w:rsidRDefault="008526B0" w:rsidP="008526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……….</w:t>
            </w:r>
          </w:p>
          <w:p w:rsidR="008526B0" w:rsidRDefault="008526B0" w:rsidP="008526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……….</w:t>
            </w:r>
          </w:p>
          <w:p w:rsidR="008526B0" w:rsidRDefault="008526B0" w:rsidP="008526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……….</w:t>
            </w:r>
          </w:p>
          <w:p w:rsidR="008526B0" w:rsidRDefault="008526B0" w:rsidP="000544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26B0" w:rsidRDefault="008526B0" w:rsidP="00852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26B0" w:rsidRDefault="008526B0" w:rsidP="00852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50F9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526B0" w:rsidRPr="008526B0" w:rsidRDefault="008526B0" w:rsidP="00050F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</w:t>
            </w:r>
            <w:r w:rsidR="00050F9F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</w:p>
        </w:tc>
      </w:tr>
      <w:tr w:rsidR="008526B0" w:rsidTr="00A83B90">
        <w:trPr>
          <w:jc w:val="center"/>
        </w:trPr>
        <w:tc>
          <w:tcPr>
            <w:tcW w:w="5069" w:type="dxa"/>
          </w:tcPr>
          <w:p w:rsidR="008526B0" w:rsidRPr="008526B0" w:rsidRDefault="008526B0" w:rsidP="008526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6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รองผู้อำนวยการโรงเรียน</w:t>
            </w:r>
            <w:r w:rsidR="00050F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</w:p>
          <w:p w:rsidR="008526B0" w:rsidRDefault="008526B0" w:rsidP="008526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……….</w:t>
            </w:r>
          </w:p>
          <w:p w:rsidR="008526B0" w:rsidRDefault="008526B0" w:rsidP="008526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……….</w:t>
            </w:r>
          </w:p>
          <w:p w:rsidR="008526B0" w:rsidRDefault="008526B0" w:rsidP="008526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……….</w:t>
            </w:r>
          </w:p>
          <w:p w:rsidR="008526B0" w:rsidRDefault="008526B0" w:rsidP="008526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……….</w:t>
            </w:r>
          </w:p>
          <w:p w:rsidR="008526B0" w:rsidRDefault="008526B0" w:rsidP="00852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26B0" w:rsidRDefault="008526B0" w:rsidP="00852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050F9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526B0" w:rsidRDefault="008526B0" w:rsidP="008526B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โรงเรียนปากช่อง</w:t>
            </w:r>
          </w:p>
        </w:tc>
        <w:tc>
          <w:tcPr>
            <w:tcW w:w="5075" w:type="dxa"/>
          </w:tcPr>
          <w:p w:rsidR="008526B0" w:rsidRPr="008526B0" w:rsidRDefault="008526B0" w:rsidP="008526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26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Pr="008526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โรง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กช่อง</w:t>
            </w:r>
          </w:p>
          <w:p w:rsidR="008526B0" w:rsidRDefault="008526B0" w:rsidP="008526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……….</w:t>
            </w:r>
          </w:p>
          <w:p w:rsidR="008526B0" w:rsidRDefault="008526B0" w:rsidP="008526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……….</w:t>
            </w:r>
          </w:p>
          <w:p w:rsidR="008526B0" w:rsidRDefault="008526B0" w:rsidP="008526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……….</w:t>
            </w:r>
          </w:p>
          <w:p w:rsidR="008526B0" w:rsidRDefault="008526B0" w:rsidP="008526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……….</w:t>
            </w:r>
          </w:p>
          <w:p w:rsidR="008526B0" w:rsidRDefault="008526B0" w:rsidP="00852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26B0" w:rsidRDefault="008526B0" w:rsidP="008526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ประยงค์  ประทุมวัน)</w:t>
            </w:r>
          </w:p>
          <w:p w:rsidR="008526B0" w:rsidRDefault="008526B0" w:rsidP="008526B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ปากช่อง</w:t>
            </w:r>
          </w:p>
        </w:tc>
      </w:tr>
    </w:tbl>
    <w:p w:rsidR="008526B0" w:rsidRDefault="008526B0" w:rsidP="00642D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8526B0" w:rsidSect="008526B0">
          <w:pgSz w:w="11906" w:h="16838"/>
          <w:pgMar w:top="993" w:right="1440" w:bottom="851" w:left="1440" w:header="709" w:footer="709" w:gutter="0"/>
          <w:pgNumType w:start="1"/>
          <w:cols w:space="708"/>
          <w:titlePg/>
          <w:docGrid w:linePitch="360"/>
        </w:sectPr>
      </w:pPr>
    </w:p>
    <w:p w:rsidR="00F93D2B" w:rsidRDefault="00053005" w:rsidP="00642D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</w:rPr>
        <w:lastRenderedPageBreak/>
        <w:drawing>
          <wp:inline distT="0" distB="0" distL="0" distR="0" wp14:anchorId="519A32B1" wp14:editId="2397A1AB">
            <wp:extent cx="568077" cy="844550"/>
            <wp:effectExtent l="0" t="0" r="3810" b="0"/>
            <wp:docPr id="10" name="รูปภาพ 10" descr="C:\Users\Duck 10\AppData\Local\Microsoft\Windows\INetCache\Content.Word\logo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ck 10\AppData\Local\Microsoft\Windows\INetCache\Content.Word\logo1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9" cy="87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9C" w:rsidRPr="008A1FE5" w:rsidRDefault="00642D5F" w:rsidP="00642D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A1FE5">
        <w:rPr>
          <w:rFonts w:ascii="TH SarabunPSK" w:hAnsi="TH SarabunPSK" w:cs="TH SarabunPSK" w:hint="cs"/>
          <w:b/>
          <w:bCs/>
          <w:sz w:val="44"/>
          <w:szCs w:val="44"/>
          <w:cs/>
        </w:rPr>
        <w:t>รายงานผลการปฏิบัติราชการ</w:t>
      </w:r>
    </w:p>
    <w:p w:rsidR="00642D5F" w:rsidRPr="008A1FE5" w:rsidRDefault="00642D5F" w:rsidP="00642D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A1FE5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ปากช่อง   อำเภอปากช่อง   จังหวัดนครราชสีมา</w:t>
      </w:r>
    </w:p>
    <w:p w:rsidR="00642D5F" w:rsidRDefault="00642D5F" w:rsidP="00642D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:rsidR="00642D5F" w:rsidRDefault="00642D5F" w:rsidP="00642D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2D5F" w:rsidRDefault="00642D5F" w:rsidP="00642D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2D5F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ปากช่อง</w:t>
      </w:r>
    </w:p>
    <w:p w:rsidR="00642D5F" w:rsidRDefault="00642D5F" w:rsidP="00642D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1717" w:rsidRDefault="00642D5F" w:rsidP="00642D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2D5F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1FC4"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 w:rsidR="00C02DDF">
        <w:rPr>
          <w:rFonts w:ascii="TH SarabunPSK" w:hAnsi="TH SarabunPSK" w:cs="TH SarabunPSK"/>
          <w:sz w:val="32"/>
          <w:szCs w:val="32"/>
        </w:rPr>
        <w:t xml:space="preserve">  </w:t>
      </w:r>
      <w:r w:rsidR="00C02DDF">
        <w:rPr>
          <w:rFonts w:ascii="TH SarabunPSK" w:hAnsi="TH SarabunPSK" w:cs="TH SarabunPSK" w:hint="cs"/>
          <w:sz w:val="32"/>
          <w:szCs w:val="32"/>
          <w:cs/>
        </w:rPr>
        <w:t>เรื่อง ขออนุญาตไปราชการ</w:t>
      </w:r>
      <w:r w:rsidR="008310ED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 w:rsidR="004A343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8310ED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40CFF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C2420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642D5F" w:rsidRDefault="008310ED" w:rsidP="00642D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B1FC4">
        <w:rPr>
          <w:rFonts w:ascii="TH SarabunPSK" w:hAnsi="TH SarabunPSK" w:cs="TH SarabunPSK"/>
          <w:sz w:val="32"/>
          <w:szCs w:val="32"/>
        </w:rPr>
        <w:tab/>
      </w:r>
    </w:p>
    <w:p w:rsidR="004A3434" w:rsidRPr="00F93D2B" w:rsidRDefault="00655E19" w:rsidP="004A34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3D2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ข้าพเจ้า............................................................ตำแหน่ง....................อันดับ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ฐานะ...................กลุ่มสาระการเรียนรู้..............................................  ได้รับอนุญาตให้ปฏิบัติราชการ เรื่อง...................................  </w:t>
      </w:r>
      <w:r w:rsidRPr="00655E19">
        <w:rPr>
          <w:rFonts w:ascii="TH SarabunPSK" w:hAnsi="TH SarabunPSK" w:cs="TH SarabunPSK"/>
          <w:sz w:val="32"/>
          <w:szCs w:val="32"/>
          <w:cs/>
        </w:rPr>
        <w:t>จัดโดย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เมื่อวันที่........................................  ณ............................................................. </w:t>
      </w:r>
      <w:r w:rsidR="00D75CB5">
        <w:rPr>
          <w:rFonts w:ascii="TH SarabunPSK" w:hAnsi="TH SarabunPSK" w:cs="TH SarabunPSK" w:hint="cs"/>
          <w:sz w:val="32"/>
          <w:szCs w:val="32"/>
          <w:cs/>
        </w:rPr>
        <w:t xml:space="preserve">บัดนี้การปฏิบัติราชการดังกล่าวได้เสร็จสิ้นแล้ว จึงขอรายงานผลการปฏิบัติราชการ  </w:t>
      </w:r>
      <w:r w:rsidR="004A343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84A14" w:rsidRDefault="00584A14" w:rsidP="008A1F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3B90" w:rsidRPr="00A83B90" w:rsidRDefault="00A83B90" w:rsidP="00A83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3B9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83B9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ของการ</w:t>
      </w:r>
      <w:r w:rsidRPr="00A83B90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ราชการ (</w:t>
      </w:r>
      <w:r w:rsidRPr="00A83B90">
        <w:rPr>
          <w:rFonts w:ascii="TH SarabunPSK" w:hAnsi="TH SarabunPSK" w:cs="TH SarabunPSK"/>
          <w:b/>
          <w:bCs/>
          <w:sz w:val="32"/>
          <w:szCs w:val="32"/>
          <w:cs/>
        </w:rPr>
        <w:t>ประชุม/อบรม/สัมมนา</w:t>
      </w:r>
      <w:proofErr w:type="gramStart"/>
      <w:r w:rsidRPr="00A83B9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83B90">
        <w:rPr>
          <w:rFonts w:ascii="TH SarabunPSK" w:hAnsi="TH SarabunPSK" w:cs="TH SarabunPSK"/>
          <w:sz w:val="32"/>
          <w:szCs w:val="32"/>
          <w:cs/>
        </w:rPr>
        <w:t xml:space="preserve">  มีดังนี้</w:t>
      </w:r>
      <w:proofErr w:type="gramEnd"/>
    </w:p>
    <w:p w:rsidR="00A83B90" w:rsidRDefault="00A83B90" w:rsidP="00A83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83B90" w:rsidRDefault="00A83B90" w:rsidP="00A83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83B90" w:rsidRDefault="00A83B90" w:rsidP="00A83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83B90" w:rsidRDefault="00A83B90" w:rsidP="00A83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83B90" w:rsidRDefault="00A83B90" w:rsidP="00A83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83B90" w:rsidRDefault="00A83B90" w:rsidP="00642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3B90" w:rsidRPr="00A83B90" w:rsidRDefault="00A83B90" w:rsidP="00A83B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3B90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3B90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จากการ</w:t>
      </w:r>
      <w:r w:rsidRPr="00A83B90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ราชการ</w:t>
      </w:r>
    </w:p>
    <w:p w:rsidR="00A83B90" w:rsidRPr="00A83B90" w:rsidRDefault="00A83B90" w:rsidP="00A83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3B90">
        <w:rPr>
          <w:rFonts w:ascii="TH SarabunPSK" w:hAnsi="TH SarabunPSK" w:cs="TH SarabunPSK"/>
          <w:sz w:val="32"/>
          <w:szCs w:val="32"/>
        </w:rPr>
        <w:t xml:space="preserve">            (  ) </w:t>
      </w:r>
      <w:r w:rsidRPr="00A83B90">
        <w:rPr>
          <w:rFonts w:ascii="TH SarabunPSK" w:hAnsi="TH SarabunPSK" w:cs="TH SarabunPSK"/>
          <w:sz w:val="32"/>
          <w:szCs w:val="32"/>
          <w:cs/>
        </w:rPr>
        <w:t>ปฏิบัติงานในหน้าที่รับผิดชอบ</w:t>
      </w:r>
    </w:p>
    <w:p w:rsidR="00A83B90" w:rsidRPr="00A83B90" w:rsidRDefault="00A83B90" w:rsidP="00A83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3B90">
        <w:rPr>
          <w:rFonts w:ascii="TH SarabunPSK" w:hAnsi="TH SarabunPSK" w:cs="TH SarabunPSK"/>
          <w:sz w:val="32"/>
          <w:szCs w:val="32"/>
        </w:rPr>
        <w:t xml:space="preserve">            (  ) </w:t>
      </w:r>
      <w:r w:rsidRPr="00A83B90">
        <w:rPr>
          <w:rFonts w:ascii="TH SarabunPSK" w:hAnsi="TH SarabunPSK" w:cs="TH SarabunPSK"/>
          <w:sz w:val="32"/>
          <w:szCs w:val="32"/>
          <w:cs/>
        </w:rPr>
        <w:t>ขยายผลแก่บุคลากรในสถานศึกษา</w:t>
      </w:r>
    </w:p>
    <w:p w:rsidR="00A83B90" w:rsidRDefault="00A83B90" w:rsidP="00A83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3B90">
        <w:rPr>
          <w:rFonts w:ascii="TH SarabunPSK" w:hAnsi="TH SarabunPSK" w:cs="TH SarabunPSK"/>
          <w:sz w:val="32"/>
          <w:szCs w:val="32"/>
        </w:rPr>
        <w:t xml:space="preserve">            (  ) </w:t>
      </w:r>
      <w:r w:rsidRPr="00A83B90">
        <w:rPr>
          <w:rFonts w:ascii="TH SarabunPSK" w:hAnsi="TH SarabunPSK" w:cs="TH SarabunPSK"/>
          <w:sz w:val="32"/>
          <w:szCs w:val="32"/>
          <w:cs/>
        </w:rPr>
        <w:t xml:space="preserve">อื่น ๆ </w:t>
      </w:r>
      <w:proofErr w:type="gramStart"/>
      <w:r w:rsidRPr="00A83B90">
        <w:rPr>
          <w:rFonts w:ascii="TH SarabunPSK" w:hAnsi="TH SarabunPSK" w:cs="TH SarabunPSK"/>
          <w:sz w:val="32"/>
          <w:szCs w:val="32"/>
          <w:cs/>
        </w:rPr>
        <w:t>ระบุ .............................................................................................</w:t>
      </w:r>
      <w:proofErr w:type="gramEnd"/>
    </w:p>
    <w:p w:rsidR="00A83B90" w:rsidRDefault="00A83B90" w:rsidP="00642D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1DE0" w:rsidRPr="00A83B90" w:rsidRDefault="00A83B90" w:rsidP="00642D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5D1DE0" w:rsidRPr="00A83B9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ได้ร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จากการ</w:t>
      </w:r>
      <w:r w:rsidRPr="00A83B90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ราชการ</w:t>
      </w:r>
    </w:p>
    <w:p w:rsidR="00DB1FC4" w:rsidRDefault="005D1DE0" w:rsidP="00A83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3B90">
        <w:rPr>
          <w:rFonts w:ascii="TH SarabunPSK" w:hAnsi="TH SarabunPSK" w:cs="TH SarabunPSK"/>
          <w:sz w:val="32"/>
          <w:szCs w:val="32"/>
        </w:rPr>
        <w:t>3.1 …………………………………………………………………………………………………………………………</w:t>
      </w:r>
    </w:p>
    <w:p w:rsidR="00A83B90" w:rsidRDefault="00A83B90" w:rsidP="00A83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2 …………………………………………………………………………………………………………………………</w:t>
      </w:r>
    </w:p>
    <w:p w:rsidR="00A83B90" w:rsidRDefault="00A83B90" w:rsidP="00A83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46B34" w:rsidRPr="00A83B90" w:rsidRDefault="00A83B90" w:rsidP="00446B3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="00446B34" w:rsidRPr="00A83B90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</w:t>
      </w:r>
    </w:p>
    <w:p w:rsidR="00446B34" w:rsidRDefault="00446B34" w:rsidP="00A83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3B90">
        <w:rPr>
          <w:rFonts w:ascii="TH SarabunPSK" w:hAnsi="TH SarabunPSK" w:cs="TH SarabunPSK"/>
          <w:sz w:val="32"/>
          <w:szCs w:val="32"/>
        </w:rPr>
        <w:t xml:space="preserve">4.1 </w:t>
      </w:r>
      <w:r w:rsidR="00A83B90">
        <w:rPr>
          <w:rFonts w:ascii="TH SarabunPSK" w:hAnsi="TH SarabunPSK" w:cs="TH SarabunPSK" w:hint="cs"/>
          <w:sz w:val="32"/>
          <w:szCs w:val="32"/>
          <w:cs/>
        </w:rPr>
        <w:t>ค่าเบี้ยเลี้ยง</w:t>
      </w:r>
      <w:r w:rsidR="00A83B90">
        <w:rPr>
          <w:rFonts w:ascii="TH SarabunPSK" w:hAnsi="TH SarabunPSK" w:cs="TH SarabunPSK"/>
          <w:sz w:val="32"/>
          <w:szCs w:val="32"/>
          <w:cs/>
        </w:rPr>
        <w:tab/>
      </w:r>
      <w:r w:rsidR="00A83B90">
        <w:rPr>
          <w:rFonts w:ascii="TH SarabunPSK" w:hAnsi="TH SarabunPSK" w:cs="TH SarabunPSK"/>
          <w:sz w:val="32"/>
          <w:szCs w:val="32"/>
          <w:cs/>
        </w:rPr>
        <w:tab/>
      </w:r>
      <w:r w:rsidR="00A83B90">
        <w:rPr>
          <w:rFonts w:ascii="TH SarabunPSK" w:hAnsi="TH SarabunPSK" w:cs="TH SarabunPSK"/>
          <w:sz w:val="32"/>
          <w:szCs w:val="32"/>
          <w:cs/>
        </w:rPr>
        <w:tab/>
      </w:r>
      <w:r w:rsidR="00A83B9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83B90" w:rsidRDefault="00A83B90" w:rsidP="00A83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>ค่าที่พั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83B90" w:rsidRDefault="00A83B90" w:rsidP="00A83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>ค่ายานพาหน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83B90" w:rsidRDefault="00A83B90" w:rsidP="00A83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4 </w:t>
      </w:r>
      <w:r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83B90" w:rsidRDefault="00A83B90" w:rsidP="00A83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5 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อื่นๆ (ระบุ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46B34" w:rsidRDefault="00446B34" w:rsidP="00446B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83B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A83B90">
        <w:rPr>
          <w:rFonts w:ascii="TH SarabunPSK" w:hAnsi="TH SarabunPSK" w:cs="TH SarabunPSK"/>
          <w:sz w:val="32"/>
          <w:szCs w:val="32"/>
          <w:cs/>
        </w:rPr>
        <w:tab/>
      </w:r>
      <w:r w:rsidR="00A83B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584A14" w:rsidRDefault="00584A14" w:rsidP="00642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E9E" w:rsidRDefault="00D75CB5" w:rsidP="00642D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Pr="00D75CB5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ความรู้ ประสบการณ์ผู้ที่เกี่ยวข้อง</w:t>
      </w:r>
    </w:p>
    <w:p w:rsidR="00D75CB5" w:rsidRDefault="00D75CB5" w:rsidP="00D75C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5CB5" w:rsidRDefault="00D75CB5" w:rsidP="00D75C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5CB5" w:rsidRDefault="00D75CB5" w:rsidP="00D75C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5CB5" w:rsidRDefault="00D75CB5" w:rsidP="00D75C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473D0" w:rsidRDefault="000473D0" w:rsidP="00642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E9E" w:rsidRDefault="00D75CB5" w:rsidP="00642D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6.</w:t>
      </w:r>
      <w:r w:rsidRPr="00C30406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ให้โรงเรียน พิจารณาดำเนินการ</w:t>
      </w:r>
    </w:p>
    <w:p w:rsidR="00D75CB5" w:rsidRDefault="00D75CB5" w:rsidP="00D75C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5CB5" w:rsidRDefault="00D75CB5" w:rsidP="00D75C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5CB5" w:rsidRDefault="00D75CB5" w:rsidP="00D75C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5CB5" w:rsidRDefault="00D75CB5" w:rsidP="00D75C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5CB5" w:rsidRDefault="00D75CB5" w:rsidP="00D75C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5CB5" w:rsidRDefault="00D75CB5" w:rsidP="00D75C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75CB5" w:rsidRPr="004A7605" w:rsidRDefault="00D75CB5" w:rsidP="00642D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16E9E" w:rsidRDefault="00936A04" w:rsidP="00642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B4D60" w:rsidRDefault="00EB4D60" w:rsidP="00642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5E19" w:rsidRDefault="00655E19" w:rsidP="00642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655E19" w:rsidSect="00655E19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:rsidR="00EB4D60" w:rsidRDefault="00EB4D60" w:rsidP="00642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5E19" w:rsidRDefault="00655E19" w:rsidP="00642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5E19" w:rsidRDefault="00655E19" w:rsidP="00642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5E19" w:rsidRDefault="00655E19" w:rsidP="00642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5E19" w:rsidRDefault="00655E19" w:rsidP="00642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5E19" w:rsidRDefault="00655E19" w:rsidP="00642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5E19" w:rsidRDefault="00655E19" w:rsidP="00642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5E19" w:rsidRDefault="00655E19" w:rsidP="00642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5E19" w:rsidRDefault="00655E19" w:rsidP="00642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5E19" w:rsidRDefault="00655E19" w:rsidP="00642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5E19" w:rsidRDefault="00655E19" w:rsidP="00642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5E19" w:rsidRDefault="00655E19" w:rsidP="00642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5E19" w:rsidRDefault="00655E19" w:rsidP="00642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5E19" w:rsidRDefault="00655E19" w:rsidP="00642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5E19" w:rsidRDefault="00655E19" w:rsidP="00642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55E19" w:rsidRDefault="00655E19" w:rsidP="00642D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4A14" w:rsidRPr="001C1F62" w:rsidRDefault="001C1F62" w:rsidP="00EB4D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:rsidR="00446B34" w:rsidRDefault="00446B34" w:rsidP="00EB4D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55E19" w:rsidRDefault="00655E19" w:rsidP="00EB4D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655E19" w:rsidSect="003C5EBB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3C5EBB" w:rsidRPr="003C5EBB" w:rsidRDefault="003C5EBB" w:rsidP="003C5E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C5EBB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อกสารแนบภาคผนวก</w:t>
      </w:r>
    </w:p>
    <w:p w:rsidR="003C5EBB" w:rsidRDefault="003C5EBB" w:rsidP="003C5E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C5EBB" w:rsidRDefault="003C5EBB" w:rsidP="003C5E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ที่เกี่ยวข้อง  เช่น  </w:t>
      </w:r>
    </w:p>
    <w:p w:rsidR="003C5EBB" w:rsidRDefault="003C5EBB" w:rsidP="003C5E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Pr="003C5EBB">
        <w:rPr>
          <w:rFonts w:ascii="TH SarabunPSK" w:hAnsi="TH SarabunPSK" w:cs="TH SarabunPSK"/>
          <w:sz w:val="32"/>
          <w:szCs w:val="32"/>
          <w:cs/>
        </w:rPr>
        <w:t xml:space="preserve">สำเนาประกาศนียบั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ียรติบัต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วุฒิบัตร หรือเอกสารรับรองการปฏิบัติราชการ</w:t>
      </w:r>
    </w:p>
    <w:p w:rsidR="003C5EBB" w:rsidRDefault="003C5EBB" w:rsidP="003C5E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3C5EBB">
        <w:rPr>
          <w:rFonts w:ascii="TH SarabunPSK" w:hAnsi="TH SarabunPSK" w:cs="TH SarabunPSK"/>
          <w:sz w:val="32"/>
          <w:szCs w:val="32"/>
          <w:cs/>
        </w:rPr>
        <w:t>ภาพถ่ายกิจกรรมการอบรม</w:t>
      </w:r>
    </w:p>
    <w:p w:rsidR="003C5EBB" w:rsidRDefault="003C5EBB" w:rsidP="003C5E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ต้นเรื่องจากหน่วยงาน</w:t>
      </w:r>
    </w:p>
    <w:p w:rsidR="003C5EBB" w:rsidRDefault="003C5EBB" w:rsidP="003C5E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ขออนุญาตไปราชการ</w:t>
      </w:r>
    </w:p>
    <w:p w:rsidR="003C5EBB" w:rsidRPr="003C5EBB" w:rsidRDefault="003C5EBB" w:rsidP="003C5EB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หรือสำเนาเอกสารประกอบการอบรม สัมมนา ปฏิบัติราชการ (ในกรณีที่มีจำนวนมาก ให้ถ่ายสำเนาหน้าปกเอกสาร หรือส่วนสำคัญแนบ)</w:t>
      </w:r>
    </w:p>
    <w:p w:rsidR="001C1F62" w:rsidRDefault="003C5EBB" w:rsidP="003C5E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C5EBB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:rsidR="001C1F62" w:rsidRDefault="001C1F62" w:rsidP="00EB4D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55E19" w:rsidRDefault="00655E19" w:rsidP="00EB4D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55E19" w:rsidRDefault="00655E19" w:rsidP="00EB4D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1F62" w:rsidRDefault="001C1F62" w:rsidP="00EB4D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1F62" w:rsidRDefault="001C1F62" w:rsidP="00EB4D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1F62" w:rsidRDefault="001C1F62" w:rsidP="00EB4D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1F62" w:rsidRDefault="001C1F62" w:rsidP="00EB4D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1F62" w:rsidRDefault="001C1F62" w:rsidP="00EB4D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1F62" w:rsidRDefault="001C1F62" w:rsidP="00EB4D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1F62" w:rsidRDefault="001C1F62" w:rsidP="00EB4D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1F62" w:rsidRDefault="001C1F62" w:rsidP="00EB4D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1F62" w:rsidRDefault="001C1F62" w:rsidP="00EB4D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1F62" w:rsidRDefault="001C1F62" w:rsidP="00EB4D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C1F62" w:rsidRDefault="001C1F62" w:rsidP="00EB4D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1C1F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E19" w:rsidRDefault="00655E19" w:rsidP="00655E19">
      <w:pPr>
        <w:spacing w:after="0" w:line="240" w:lineRule="auto"/>
      </w:pPr>
      <w:r>
        <w:separator/>
      </w:r>
    </w:p>
  </w:endnote>
  <w:endnote w:type="continuationSeparator" w:id="0">
    <w:p w:rsidR="00655E19" w:rsidRDefault="00655E19" w:rsidP="0065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E19" w:rsidRDefault="00655E19" w:rsidP="00655E19">
      <w:pPr>
        <w:spacing w:after="0" w:line="240" w:lineRule="auto"/>
      </w:pPr>
      <w:r>
        <w:separator/>
      </w:r>
    </w:p>
  </w:footnote>
  <w:footnote w:type="continuationSeparator" w:id="0">
    <w:p w:rsidR="00655E19" w:rsidRDefault="00655E19" w:rsidP="0065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43219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32"/>
        <w:szCs w:val="40"/>
      </w:rPr>
    </w:sdtEndPr>
    <w:sdtContent>
      <w:p w:rsidR="00655E19" w:rsidRPr="00655E19" w:rsidRDefault="00655E19">
        <w:pPr>
          <w:pStyle w:val="a7"/>
          <w:jc w:val="right"/>
          <w:rPr>
            <w:rFonts w:ascii="TH SarabunPSK" w:hAnsi="TH SarabunPSK" w:cs="TH SarabunPSK"/>
            <w:b/>
            <w:bCs/>
            <w:sz w:val="32"/>
            <w:szCs w:val="40"/>
          </w:rPr>
        </w:pPr>
        <w:r w:rsidRPr="00655E19">
          <w:rPr>
            <w:rFonts w:ascii="TH SarabunPSK" w:hAnsi="TH SarabunPSK" w:cs="TH SarabunPSK"/>
            <w:b/>
            <w:bCs/>
            <w:sz w:val="32"/>
            <w:szCs w:val="40"/>
          </w:rPr>
          <w:fldChar w:fldCharType="begin"/>
        </w:r>
        <w:r w:rsidRPr="00655E19">
          <w:rPr>
            <w:rFonts w:ascii="TH SarabunPSK" w:hAnsi="TH SarabunPSK" w:cs="TH SarabunPSK"/>
            <w:b/>
            <w:bCs/>
            <w:sz w:val="32"/>
            <w:szCs w:val="40"/>
          </w:rPr>
          <w:instrText>PAGE   \* MERGEFORMAT</w:instrText>
        </w:r>
        <w:r w:rsidRPr="00655E19">
          <w:rPr>
            <w:rFonts w:ascii="TH SarabunPSK" w:hAnsi="TH SarabunPSK" w:cs="TH SarabunPSK"/>
            <w:b/>
            <w:bCs/>
            <w:sz w:val="32"/>
            <w:szCs w:val="40"/>
          </w:rPr>
          <w:fldChar w:fldCharType="separate"/>
        </w:r>
        <w:r w:rsidR="00050F9F" w:rsidRPr="00050F9F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4</w:t>
        </w:r>
        <w:r w:rsidRPr="00655E19">
          <w:rPr>
            <w:rFonts w:ascii="TH SarabunPSK" w:hAnsi="TH SarabunPSK" w:cs="TH SarabunPSK"/>
            <w:b/>
            <w:bCs/>
            <w:sz w:val="32"/>
            <w:szCs w:val="40"/>
          </w:rPr>
          <w:fldChar w:fldCharType="end"/>
        </w:r>
      </w:p>
    </w:sdtContent>
  </w:sdt>
  <w:p w:rsidR="00655E19" w:rsidRDefault="00655E1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5F"/>
    <w:rsid w:val="000473D0"/>
    <w:rsid w:val="00050F9F"/>
    <w:rsid w:val="00053005"/>
    <w:rsid w:val="00054414"/>
    <w:rsid w:val="000A5AC9"/>
    <w:rsid w:val="0014140A"/>
    <w:rsid w:val="00156E60"/>
    <w:rsid w:val="001C1F62"/>
    <w:rsid w:val="00261717"/>
    <w:rsid w:val="00317BB2"/>
    <w:rsid w:val="003C5EBB"/>
    <w:rsid w:val="003D0F58"/>
    <w:rsid w:val="003F65BB"/>
    <w:rsid w:val="0041192F"/>
    <w:rsid w:val="00446B34"/>
    <w:rsid w:val="004A3434"/>
    <w:rsid w:val="004A7605"/>
    <w:rsid w:val="00561DCD"/>
    <w:rsid w:val="00584A14"/>
    <w:rsid w:val="005C0FE2"/>
    <w:rsid w:val="005D1DE0"/>
    <w:rsid w:val="00642D5F"/>
    <w:rsid w:val="00655E19"/>
    <w:rsid w:val="006729C8"/>
    <w:rsid w:val="006F0D13"/>
    <w:rsid w:val="007150AE"/>
    <w:rsid w:val="00740CFF"/>
    <w:rsid w:val="00816274"/>
    <w:rsid w:val="008310ED"/>
    <w:rsid w:val="008526B0"/>
    <w:rsid w:val="008A1FE5"/>
    <w:rsid w:val="008F4834"/>
    <w:rsid w:val="00936A04"/>
    <w:rsid w:val="00937386"/>
    <w:rsid w:val="00973C04"/>
    <w:rsid w:val="00990774"/>
    <w:rsid w:val="009E379C"/>
    <w:rsid w:val="00A20B98"/>
    <w:rsid w:val="00A83B90"/>
    <w:rsid w:val="00A85289"/>
    <w:rsid w:val="00AE0430"/>
    <w:rsid w:val="00B16E9E"/>
    <w:rsid w:val="00B36FED"/>
    <w:rsid w:val="00BD7F52"/>
    <w:rsid w:val="00C02DDF"/>
    <w:rsid w:val="00C15170"/>
    <w:rsid w:val="00C2420F"/>
    <w:rsid w:val="00CE01E7"/>
    <w:rsid w:val="00D75CB5"/>
    <w:rsid w:val="00DB1FC4"/>
    <w:rsid w:val="00DD0158"/>
    <w:rsid w:val="00DF4587"/>
    <w:rsid w:val="00E12599"/>
    <w:rsid w:val="00E323B6"/>
    <w:rsid w:val="00E425D5"/>
    <w:rsid w:val="00EB4D60"/>
    <w:rsid w:val="00F17F55"/>
    <w:rsid w:val="00F5000C"/>
    <w:rsid w:val="00F608A1"/>
    <w:rsid w:val="00F93D2B"/>
    <w:rsid w:val="00FA50E0"/>
    <w:rsid w:val="00FB54F7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71F12B-6010-4EC1-B763-E471792C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2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F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0FE2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41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5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55E19"/>
  </w:style>
  <w:style w:type="paragraph" w:styleId="a9">
    <w:name w:val="footer"/>
    <w:basedOn w:val="a"/>
    <w:link w:val="aa"/>
    <w:uiPriority w:val="99"/>
    <w:unhideWhenUsed/>
    <w:rsid w:val="0065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55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5675-1CE8-4519-AF55-37D7E479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SMTE</cp:lastModifiedBy>
  <cp:revision>38</cp:revision>
  <cp:lastPrinted>2018-12-16T09:15:00Z</cp:lastPrinted>
  <dcterms:created xsi:type="dcterms:W3CDTF">2015-07-13T07:47:00Z</dcterms:created>
  <dcterms:modified xsi:type="dcterms:W3CDTF">2018-12-16T09:15:00Z</dcterms:modified>
</cp:coreProperties>
</file>